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1-63560823136 sgp proposito gra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9.233.860,42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60.217.064,42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40.758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9.233.860,42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60.957.822,42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SLADO AVISOS Y TABLEROS DICI/2021 RECHAZAD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40.758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40.758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